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3B" w:rsidRDefault="00164E3B" w:rsidP="00725599">
      <w:bookmarkStart w:id="0" w:name="_GoBack"/>
      <w:bookmarkEnd w:id="0"/>
    </w:p>
    <w:p w:rsidR="00164E3B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164E3B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164E3B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164E3B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164E3B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E3B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РЕШЕНИЕ</w:t>
      </w:r>
    </w:p>
    <w:p w:rsidR="00164E3B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 19 » октября 2021                          </w:t>
      </w:r>
      <w:r w:rsidR="00725599">
        <w:rPr>
          <w:rFonts w:ascii="Times New Roman" w:hAnsi="Times New Roman" w:cs="Times New Roman"/>
          <w:sz w:val="24"/>
          <w:szCs w:val="24"/>
        </w:rPr>
        <w:t xml:space="preserve">       пос. Чайковский</w:t>
      </w:r>
      <w:r w:rsidR="00725599">
        <w:rPr>
          <w:rFonts w:ascii="Times New Roman" w:hAnsi="Times New Roman" w:cs="Times New Roman"/>
          <w:sz w:val="24"/>
          <w:szCs w:val="24"/>
        </w:rPr>
        <w:tab/>
      </w:r>
      <w:r w:rsidR="00725599">
        <w:rPr>
          <w:rFonts w:ascii="Times New Roman" w:hAnsi="Times New Roman" w:cs="Times New Roman"/>
          <w:sz w:val="24"/>
          <w:szCs w:val="24"/>
        </w:rPr>
        <w:tab/>
      </w:r>
      <w:r w:rsidR="0072559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="00725599">
        <w:rPr>
          <w:rFonts w:ascii="Times New Roman" w:hAnsi="Times New Roman" w:cs="Times New Roman"/>
          <w:sz w:val="24"/>
          <w:szCs w:val="24"/>
        </w:rPr>
        <w:t>12-6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164E3B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E3B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Чайковского сельского Совета депутатов от 25.12.2020 № 3-19 «О бюджете сельсовета на 2021 год и плановый период 2022 - 2023 годов»</w:t>
      </w:r>
    </w:p>
    <w:p w:rsidR="00164E3B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ёй 62 Бюджетного кодекса Российской Федерации, статьёй 21 Устава Чайковского сельсовета, рассмотрев предложения администрации  сельсовета сельский Совет депутатов РЕШИЛ:</w:t>
      </w: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ешение Чайковского сельского Совета депутатов от 25.12.2020 № 3-19 «</w:t>
      </w:r>
      <w:r>
        <w:rPr>
          <w:rFonts w:ascii="Times New Roman" w:hAnsi="Times New Roman" w:cs="Times New Roman"/>
          <w:bCs/>
          <w:sz w:val="24"/>
          <w:szCs w:val="24"/>
        </w:rPr>
        <w:t>О бюджете сельсовета на 2021 год и плановый период 2022 - 2023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1 год:</w:t>
      </w:r>
    </w:p>
    <w:p w:rsidR="00164E3B" w:rsidRDefault="00164E3B" w:rsidP="00164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D4669F">
        <w:rPr>
          <w:rFonts w:ascii="Times New Roman" w:hAnsi="Times New Roman" w:cs="Times New Roman"/>
          <w:sz w:val="24"/>
          <w:szCs w:val="24"/>
        </w:rPr>
        <w:t>10711,3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4E3B" w:rsidRDefault="00164E3B" w:rsidP="00164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D4669F">
        <w:rPr>
          <w:rFonts w:ascii="Times New Roman" w:hAnsi="Times New Roman" w:cs="Times New Roman"/>
          <w:sz w:val="24"/>
          <w:szCs w:val="24"/>
        </w:rPr>
        <w:t>10787,4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4E3B" w:rsidRDefault="00164E3B" w:rsidP="00164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бюджета 76,1</w:t>
      </w:r>
      <w:r w:rsidR="00D466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164E3B" w:rsidRDefault="00164E3B" w:rsidP="00164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 1, 4, 5, 6, 7 к Решению изложить в новой редакции согласно приложениям 1, 4, 5, 6, 7 к настоящему Решению.</w:t>
      </w: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силу в день, следующий за днём его официального опубликования в газете «Земля боготольская» и подлежит размещению на официальном сайте Боготольского района в сети Интернет.</w:t>
      </w: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Default="00164E3B" w:rsidP="0016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164E3B" w:rsidRDefault="00164E3B" w:rsidP="00164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        </w:t>
      </w:r>
      <w:r w:rsidR="0072559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Г. Ф. Муратов</w:t>
      </w:r>
    </w:p>
    <w:p w:rsidR="00164E3B" w:rsidRDefault="00164E3B"/>
    <w:p w:rsidR="00D4669F" w:rsidRDefault="00D4669F"/>
    <w:p w:rsidR="00D4669F" w:rsidRDefault="00D4669F"/>
    <w:p w:rsidR="00D4669F" w:rsidRDefault="00D4669F" w:rsidP="00160FFE">
      <w:pPr>
        <w:ind w:right="5670"/>
      </w:pPr>
    </w:p>
    <w:p w:rsidR="00D4669F" w:rsidRDefault="00D4669F"/>
    <w:p w:rsidR="00D4669F" w:rsidRDefault="00D4669F"/>
    <w:tbl>
      <w:tblPr>
        <w:tblW w:w="10775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40"/>
        <w:gridCol w:w="2770"/>
        <w:gridCol w:w="3537"/>
        <w:gridCol w:w="327"/>
        <w:gridCol w:w="807"/>
        <w:gridCol w:w="993"/>
        <w:gridCol w:w="992"/>
      </w:tblGrid>
      <w:tr w:rsidR="00D4669F" w:rsidRPr="00160FFE" w:rsidTr="000A74B7">
        <w:trPr>
          <w:trHeight w:val="25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D4669F" w:rsidRPr="00160FFE" w:rsidTr="000A74B7">
        <w:trPr>
          <w:trHeight w:val="25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Чайковского</w:t>
            </w:r>
          </w:p>
        </w:tc>
      </w:tr>
      <w:tr w:rsidR="00D4669F" w:rsidRPr="00160FFE" w:rsidTr="000A74B7">
        <w:trPr>
          <w:trHeight w:val="25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0A74B7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Совета </w:t>
            </w:r>
            <w:r w:rsidR="00D4669F"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ов</w:t>
            </w:r>
          </w:p>
        </w:tc>
      </w:tr>
      <w:tr w:rsidR="00D4669F" w:rsidRPr="00160FFE" w:rsidTr="000A74B7">
        <w:trPr>
          <w:trHeight w:val="305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0A74B7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0.</w:t>
            </w:r>
            <w:r w:rsid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D4669F"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-69</w:t>
            </w:r>
          </w:p>
        </w:tc>
      </w:tr>
      <w:tr w:rsidR="00D4669F" w:rsidRPr="00160FFE" w:rsidTr="000A74B7">
        <w:trPr>
          <w:trHeight w:val="478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 бюджета сельсовета в 2021 году и плановом периоде 2022-2023 годов</w:t>
            </w:r>
          </w:p>
        </w:tc>
      </w:tr>
      <w:tr w:rsidR="00D4669F" w:rsidRPr="00160FFE" w:rsidTr="000A74B7">
        <w:trPr>
          <w:trHeight w:val="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0FFE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0A74B7" w:rsidRDefault="000A74B7" w:rsidP="000A74B7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)</w:t>
            </w:r>
          </w:p>
        </w:tc>
      </w:tr>
      <w:tr w:rsidR="00D4669F" w:rsidRPr="00160FFE" w:rsidTr="000A74B7">
        <w:trPr>
          <w:trHeight w:val="2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69F" w:rsidRPr="00160FFE" w:rsidTr="000A74B7">
        <w:trPr>
          <w:trHeight w:val="47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4669F" w:rsidRPr="00160FFE" w:rsidTr="000A74B7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4669F" w:rsidRPr="00160FFE" w:rsidTr="000A74B7">
        <w:trPr>
          <w:trHeight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0 00 00 0000 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669F" w:rsidRPr="00160FFE" w:rsidTr="000A74B7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0 00 00 0000 5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0A74B7" w:rsidP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  <w:r w:rsidR="00D4669F"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70,1</w:t>
            </w:r>
          </w:p>
        </w:tc>
      </w:tr>
      <w:tr w:rsidR="00D4669F" w:rsidRPr="00160FFE" w:rsidTr="000A74B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2 00 00 0000 5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11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70,1</w:t>
            </w:r>
          </w:p>
        </w:tc>
      </w:tr>
      <w:tr w:rsidR="00D4669F" w:rsidRPr="00160FFE" w:rsidTr="000A74B7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2 01 00 0000 5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11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70,1</w:t>
            </w:r>
          </w:p>
        </w:tc>
      </w:tr>
      <w:tr w:rsidR="00D4669F" w:rsidRPr="00160FFE" w:rsidTr="000A74B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2 01 10 0000 5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11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670,1</w:t>
            </w:r>
          </w:p>
        </w:tc>
      </w:tr>
      <w:tr w:rsidR="00D4669F" w:rsidRPr="00160FFE" w:rsidTr="000A74B7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0 00 00 0000 6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1</w:t>
            </w:r>
          </w:p>
        </w:tc>
      </w:tr>
      <w:tr w:rsidR="00D4669F" w:rsidRPr="00160FFE" w:rsidTr="000A74B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2 00 00 0000 6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1</w:t>
            </w:r>
          </w:p>
        </w:tc>
      </w:tr>
      <w:tr w:rsidR="00D4669F" w:rsidRPr="00160FFE" w:rsidTr="000A74B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2 01 00 0000 6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1</w:t>
            </w:r>
          </w:p>
        </w:tc>
      </w:tr>
      <w:tr w:rsidR="00D4669F" w:rsidRPr="00160FFE" w:rsidTr="000A74B7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1 05 02 01 10 0000 6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0FFE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1</w:t>
            </w:r>
          </w:p>
        </w:tc>
      </w:tr>
    </w:tbl>
    <w:p w:rsidR="00160FFE" w:rsidRDefault="00160FFE">
      <w:pPr>
        <w:rPr>
          <w:rFonts w:ascii="Times New Roman" w:hAnsi="Times New Roman" w:cs="Times New Roman"/>
          <w:sz w:val="20"/>
          <w:szCs w:val="20"/>
        </w:rPr>
      </w:pPr>
    </w:p>
    <w:p w:rsidR="00160FFE" w:rsidRDefault="00160FFE">
      <w:pPr>
        <w:rPr>
          <w:rFonts w:ascii="Times New Roman" w:hAnsi="Times New Roman" w:cs="Times New Roman"/>
          <w:sz w:val="20"/>
          <w:szCs w:val="20"/>
        </w:rPr>
      </w:pPr>
    </w:p>
    <w:p w:rsidR="00160FFE" w:rsidRDefault="00160FFE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Default="000A74B7">
      <w:pPr>
        <w:rPr>
          <w:rFonts w:ascii="Times New Roman" w:hAnsi="Times New Roman" w:cs="Times New Roman"/>
          <w:sz w:val="20"/>
          <w:szCs w:val="20"/>
        </w:rPr>
      </w:pPr>
    </w:p>
    <w:p w:rsidR="000A74B7" w:rsidRPr="00160FFE" w:rsidRDefault="000A74B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282"/>
        <w:gridCol w:w="568"/>
        <w:gridCol w:w="425"/>
        <w:gridCol w:w="480"/>
        <w:gridCol w:w="89"/>
        <w:gridCol w:w="426"/>
        <w:gridCol w:w="125"/>
        <w:gridCol w:w="583"/>
        <w:gridCol w:w="117"/>
        <w:gridCol w:w="450"/>
        <w:gridCol w:w="310"/>
        <w:gridCol w:w="820"/>
        <w:gridCol w:w="760"/>
        <w:gridCol w:w="236"/>
        <w:gridCol w:w="644"/>
        <w:gridCol w:w="1199"/>
        <w:gridCol w:w="1134"/>
        <w:gridCol w:w="993"/>
        <w:gridCol w:w="992"/>
      </w:tblGrid>
      <w:tr w:rsidR="00D4669F" w:rsidRPr="00160FFE" w:rsidTr="006E698E">
        <w:trPr>
          <w:trHeight w:val="255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D4669F" w:rsidRPr="00160FFE" w:rsidTr="006E698E">
        <w:trPr>
          <w:trHeight w:val="255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Чайковского </w:t>
            </w:r>
          </w:p>
        </w:tc>
      </w:tr>
      <w:tr w:rsidR="00D4669F" w:rsidRPr="00160FFE" w:rsidTr="006E698E">
        <w:trPr>
          <w:trHeight w:val="255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Совета депутатов</w:t>
            </w:r>
          </w:p>
        </w:tc>
      </w:tr>
      <w:tr w:rsidR="00D4669F" w:rsidRPr="00160FFE" w:rsidTr="006E698E">
        <w:trPr>
          <w:trHeight w:val="255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 "19" октября 2021 №12-69</w:t>
            </w:r>
          </w:p>
        </w:tc>
      </w:tr>
      <w:tr w:rsidR="00D4669F" w:rsidRPr="00160FFE" w:rsidTr="006E698E">
        <w:trPr>
          <w:trHeight w:val="255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669F" w:rsidRPr="00160FFE" w:rsidTr="006E698E">
        <w:trPr>
          <w:trHeight w:val="255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бюджета сельсовета на 2021 год и плановый период 2022-2023 год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69F" w:rsidRPr="00160FFE" w:rsidTr="006E698E">
        <w:trPr>
          <w:trHeight w:val="210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4669F" w:rsidRPr="00160FFE" w:rsidTr="006E698E">
        <w:trPr>
          <w:trHeight w:val="255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сельсовета 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сельсовета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сельсовета 2023</w:t>
            </w:r>
          </w:p>
        </w:tc>
      </w:tr>
      <w:tr w:rsidR="00307E06" w:rsidRPr="00160FFE" w:rsidTr="006E698E">
        <w:trPr>
          <w:trHeight w:val="2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E06" w:rsidRPr="00160FFE" w:rsidTr="006E698E">
        <w:trPr>
          <w:trHeight w:val="313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E06" w:rsidRPr="00160FFE" w:rsidTr="006E698E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307E06" w:rsidRPr="00160FFE" w:rsidTr="006E698E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307E06" w:rsidRPr="00160FFE" w:rsidTr="006E698E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307E06" w:rsidRPr="00160FFE" w:rsidTr="006E698E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307E06" w:rsidRPr="00160FFE" w:rsidTr="006E698E">
        <w:trPr>
          <w:trHeight w:val="17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307E06" w:rsidRPr="00160FFE" w:rsidTr="006E698E">
        <w:trPr>
          <w:trHeight w:val="9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07E06" w:rsidRPr="00160FFE" w:rsidTr="006E698E">
        <w:trPr>
          <w:trHeight w:val="7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6</w:t>
            </w:r>
          </w:p>
        </w:tc>
      </w:tr>
      <w:tr w:rsidR="00307E06" w:rsidRPr="00160FFE" w:rsidTr="006E698E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6</w:t>
            </w:r>
          </w:p>
        </w:tc>
      </w:tr>
      <w:tr w:rsidR="00307E06" w:rsidRPr="00160FFE" w:rsidTr="006E698E">
        <w:trPr>
          <w:trHeight w:val="16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307E06" w:rsidRPr="00160FFE" w:rsidTr="006E698E">
        <w:trPr>
          <w:trHeight w:val="17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307E06" w:rsidRPr="00160FFE" w:rsidTr="006E698E">
        <w:trPr>
          <w:trHeight w:val="20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07E06" w:rsidRPr="00160FFE" w:rsidTr="006E698E">
        <w:trPr>
          <w:trHeight w:val="26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07E06" w:rsidRPr="00160FFE" w:rsidTr="006E698E">
        <w:trPr>
          <w:trHeight w:val="18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307E06" w:rsidRPr="00160FFE" w:rsidTr="006E698E">
        <w:trPr>
          <w:trHeight w:val="19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307E06" w:rsidRPr="00160FFE" w:rsidTr="006E698E">
        <w:trPr>
          <w:trHeight w:val="18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307E06" w:rsidRPr="00160FFE" w:rsidTr="006E698E">
        <w:trPr>
          <w:trHeight w:val="24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307E06" w:rsidRPr="00160FFE" w:rsidTr="006E698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8,0</w:t>
            </w:r>
          </w:p>
        </w:tc>
      </w:tr>
      <w:tr w:rsidR="00307E06" w:rsidRPr="00160FFE" w:rsidTr="006E698E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307E06" w:rsidRPr="00160FFE" w:rsidTr="006E698E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307E06" w:rsidRPr="00160FFE" w:rsidTr="006E698E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307E06" w:rsidRPr="00160FFE" w:rsidTr="006E698E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307E06" w:rsidRPr="00160FFE" w:rsidTr="006E698E">
        <w:trPr>
          <w:trHeight w:val="10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307E06" w:rsidRPr="00160FFE" w:rsidTr="006E698E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07E06" w:rsidRPr="00160FFE" w:rsidTr="006E698E">
        <w:trPr>
          <w:trHeight w:val="10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07E06" w:rsidRPr="00160FFE" w:rsidTr="006E698E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307E06" w:rsidRPr="00160FFE" w:rsidTr="006E698E">
        <w:trPr>
          <w:trHeight w:val="9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307E06" w:rsidRPr="00160FFE" w:rsidTr="006E698E">
        <w:trPr>
          <w:trHeight w:val="16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307E06" w:rsidRPr="00160FFE" w:rsidTr="006E698E">
        <w:trPr>
          <w:trHeight w:val="15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307E06" w:rsidRPr="00160FFE" w:rsidTr="006E698E">
        <w:trPr>
          <w:trHeight w:val="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2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64,8</w:t>
            </w:r>
          </w:p>
        </w:tc>
      </w:tr>
      <w:tr w:rsidR="00307E06" w:rsidRPr="00160FFE" w:rsidTr="006E698E">
        <w:trPr>
          <w:trHeight w:val="7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5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64,8</w:t>
            </w:r>
          </w:p>
        </w:tc>
      </w:tr>
      <w:tr w:rsidR="00307E06" w:rsidRPr="00160FFE" w:rsidTr="006E698E">
        <w:trPr>
          <w:trHeight w:val="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5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264,8</w:t>
            </w:r>
          </w:p>
        </w:tc>
      </w:tr>
      <w:tr w:rsidR="00307E06" w:rsidRPr="00160FFE" w:rsidTr="006E698E">
        <w:trPr>
          <w:trHeight w:val="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8,0</w:t>
            </w:r>
          </w:p>
        </w:tc>
      </w:tr>
      <w:tr w:rsidR="00307E06" w:rsidRPr="00160FFE" w:rsidTr="006E698E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8,0</w:t>
            </w:r>
          </w:p>
        </w:tc>
      </w:tr>
      <w:tr w:rsidR="00307E06" w:rsidRPr="00160FFE" w:rsidTr="006E698E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07E06" w:rsidRPr="00160FFE" w:rsidTr="006E698E">
        <w:trPr>
          <w:trHeight w:val="9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F96E09" w:rsidRDefault="00D23E26" w:rsidP="00F96E0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07E06" w:rsidRPr="00160FFE" w:rsidTr="006E698E">
        <w:trPr>
          <w:trHeight w:val="9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F96E09" w:rsidRDefault="00D23E26" w:rsidP="00F96E09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</w:t>
            </w:r>
            <w:r w:rsidR="00F96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07E06" w:rsidRPr="00160FFE" w:rsidTr="006E698E">
        <w:trPr>
          <w:trHeight w:val="9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07E06" w:rsidRPr="00160FFE" w:rsidTr="006E698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88,7</w:t>
            </w:r>
          </w:p>
        </w:tc>
      </w:tr>
      <w:tr w:rsidR="00307E06" w:rsidRPr="00160FFE" w:rsidTr="006E698E">
        <w:trPr>
          <w:trHeight w:val="6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88,7</w:t>
            </w:r>
          </w:p>
        </w:tc>
      </w:tr>
      <w:tr w:rsidR="00307E06" w:rsidRPr="00160FFE" w:rsidTr="006E698E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7</w:t>
            </w:r>
          </w:p>
        </w:tc>
      </w:tr>
      <w:tr w:rsidR="00307E06" w:rsidRPr="00160FFE" w:rsidTr="006E698E">
        <w:trPr>
          <w:trHeight w:val="3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7E06" w:rsidRPr="00160FFE" w:rsidTr="006E698E">
        <w:trPr>
          <w:trHeight w:val="5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7E06" w:rsidRPr="00160FFE" w:rsidTr="006E698E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7E06" w:rsidRPr="00160FFE" w:rsidTr="006E698E">
        <w:trPr>
          <w:trHeight w:val="4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07E06" w:rsidRPr="00160FFE" w:rsidTr="006E698E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1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0FFE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70,1</w:t>
            </w:r>
          </w:p>
        </w:tc>
      </w:tr>
    </w:tbl>
    <w:p w:rsidR="00D4669F" w:rsidRPr="00160FFE" w:rsidRDefault="00D466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5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5"/>
        <w:gridCol w:w="3291"/>
        <w:gridCol w:w="589"/>
        <w:gridCol w:w="248"/>
        <w:gridCol w:w="886"/>
        <w:gridCol w:w="295"/>
        <w:gridCol w:w="1142"/>
        <w:gridCol w:w="122"/>
        <w:gridCol w:w="1418"/>
        <w:gridCol w:w="1559"/>
        <w:gridCol w:w="80"/>
      </w:tblGrid>
      <w:tr w:rsidR="00DD3219" w:rsidRPr="00160FFE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5 </w:t>
            </w:r>
          </w:p>
        </w:tc>
      </w:tr>
      <w:tr w:rsidR="00DD3219" w:rsidRPr="00160FFE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 решению Чайковского</w:t>
            </w:r>
            <w:r w:rsidR="0057540C"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3219" w:rsidRPr="00160FFE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Совета </w:t>
            </w:r>
            <w:r w:rsidR="00DD3219"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ов</w:t>
            </w:r>
          </w:p>
        </w:tc>
      </w:tr>
      <w:tr w:rsidR="00DD3219" w:rsidRPr="00160FFE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19 " октября 2021</w:t>
            </w:r>
            <w:r w:rsidR="00DD3219"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 12-69</w:t>
            </w:r>
          </w:p>
        </w:tc>
      </w:tr>
      <w:tr w:rsidR="00DD3219" w:rsidRPr="00160FFE" w:rsidTr="00FD1FB1">
        <w:trPr>
          <w:gridAfter w:val="1"/>
          <w:wAfter w:w="80" w:type="dxa"/>
          <w:trHeight w:val="624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 и </w:t>
            </w:r>
          </w:p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ам бюджетной классификации расходов бюджетов Российской Федерации</w:t>
            </w:r>
          </w:p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на 2021 год и плановый период 2022-2023 годов</w:t>
            </w:r>
          </w:p>
        </w:tc>
      </w:tr>
      <w:tr w:rsidR="00DD3219" w:rsidRPr="00160FFE" w:rsidTr="00FD1FB1">
        <w:trPr>
          <w:gridAfter w:val="1"/>
          <w:wAfter w:w="80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DD3219" w:rsidRPr="00160FFE" w:rsidTr="00FD1FB1">
        <w:trPr>
          <w:gridAfter w:val="1"/>
          <w:wAfter w:w="80" w:type="dxa"/>
          <w:trHeight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2023 год</w:t>
            </w: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69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10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8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7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9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96E09">
        <w:trPr>
          <w:trHeight w:val="3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0FFE" w:rsidRDefault="00F9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FD1FB1">
        <w:trPr>
          <w:trHeight w:val="391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7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69F" w:rsidRPr="00160FFE" w:rsidRDefault="00D466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243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567"/>
        <w:gridCol w:w="111"/>
        <w:gridCol w:w="567"/>
        <w:gridCol w:w="128"/>
        <w:gridCol w:w="581"/>
        <w:gridCol w:w="257"/>
        <w:gridCol w:w="1070"/>
        <w:gridCol w:w="497"/>
        <w:gridCol w:w="1011"/>
        <w:gridCol w:w="850"/>
        <w:gridCol w:w="220"/>
        <w:gridCol w:w="631"/>
        <w:gridCol w:w="222"/>
        <w:gridCol w:w="105"/>
      </w:tblGrid>
      <w:tr w:rsidR="00DD3219" w:rsidRPr="00160FFE" w:rsidTr="002D307D">
        <w:trPr>
          <w:gridAfter w:val="1"/>
          <w:wAfter w:w="105" w:type="dxa"/>
          <w:trHeight w:val="6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F9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gridAfter w:val="1"/>
          <w:wAfter w:w="105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Default="00160FFE" w:rsidP="00A5508D">
            <w:pPr>
              <w:autoSpaceDE w:val="0"/>
              <w:autoSpaceDN w:val="0"/>
              <w:adjustRightInd w:val="0"/>
              <w:spacing w:after="0" w:line="240" w:lineRule="auto"/>
              <w:ind w:right="-10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 w:rsidR="00A5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A5508D" w:rsidRDefault="00A5508D" w:rsidP="00A5508D">
            <w:pPr>
              <w:autoSpaceDE w:val="0"/>
              <w:autoSpaceDN w:val="0"/>
              <w:adjustRightInd w:val="0"/>
              <w:spacing w:after="0" w:line="240" w:lineRule="auto"/>
              <w:ind w:right="-10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к решению</w:t>
            </w:r>
          </w:p>
          <w:p w:rsidR="00A5508D" w:rsidRPr="00160FFE" w:rsidRDefault="00A5508D" w:rsidP="00A5508D">
            <w:pPr>
              <w:autoSpaceDE w:val="0"/>
              <w:autoSpaceDN w:val="0"/>
              <w:adjustRightInd w:val="0"/>
              <w:spacing w:after="0" w:line="240" w:lineRule="auto"/>
              <w:ind w:right="-10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Чайковско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gridAfter w:val="1"/>
          <w:wAfter w:w="105" w:type="dxa"/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A5508D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депутатов      от 19 октября 2021 № 12-6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gridAfter w:val="1"/>
          <w:wAfter w:w="105" w:type="dxa"/>
          <w:trHeight w:val="2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gridAfter w:val="2"/>
          <w:wAfter w:w="327" w:type="dxa"/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СЕЛЬСОВЕТА НА 2021 ГОД И ПЛАНОВЫЙ ПЕРИОД 2022-2023 ГОДОВ.</w:t>
            </w:r>
          </w:p>
        </w:tc>
      </w:tr>
      <w:tr w:rsidR="00DD3219" w:rsidRPr="00160FFE" w:rsidTr="002D307D">
        <w:trPr>
          <w:gridAfter w:val="1"/>
          <w:wAfter w:w="105" w:type="dxa"/>
          <w:trHeight w:val="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тыс.</w:t>
            </w:r>
            <w:r w:rsid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gridAfter w:val="2"/>
          <w:wAfter w:w="327" w:type="dxa"/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DD3219" w:rsidRPr="00160FFE" w:rsidTr="002D307D">
        <w:trPr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1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41,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6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0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рии Чайковского сельсовет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5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Руководство и управление программ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3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1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0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беспечение ведения бюджетного уч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тории Чайковского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й в Красноярском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8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5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7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5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5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капитальный ремонт и ремонт автомобильных дорог общего пользования местного значения 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на объект 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содержание автомобильных дорог общего пользование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. 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содержание автомобильных дорог общего пользования местного значения городских округов,</w:t>
            </w:r>
            <w:r w:rsidR="00FD1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х и сельских поселений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капитальный ремонт,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2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БТ бюджетам муниципальных образований в 2021 году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средств бюджета поселения на реализацию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9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6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6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8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8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0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8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юридических лиц, индивидуальных предпринимателей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населения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7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F9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мочий местного значения из бюдж</w:t>
            </w:r>
            <w:r w:rsidR="00F96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9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итории Чайковского сельсовета "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11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219" w:rsidRPr="00160FFE" w:rsidTr="002D307D">
        <w:trPr>
          <w:trHeight w:val="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7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0FFE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540C" w:rsidRPr="00160FFE" w:rsidRDefault="0057540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889"/>
        <w:gridCol w:w="3558"/>
        <w:gridCol w:w="96"/>
        <w:gridCol w:w="859"/>
        <w:gridCol w:w="334"/>
        <w:gridCol w:w="225"/>
        <w:gridCol w:w="492"/>
        <w:gridCol w:w="75"/>
        <w:gridCol w:w="772"/>
        <w:gridCol w:w="78"/>
        <w:gridCol w:w="822"/>
        <w:gridCol w:w="312"/>
        <w:gridCol w:w="851"/>
        <w:gridCol w:w="850"/>
      </w:tblGrid>
      <w:tr w:rsidR="0057540C" w:rsidRPr="00160FFE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7 </w:t>
            </w:r>
          </w:p>
        </w:tc>
      </w:tr>
      <w:tr w:rsidR="0057540C" w:rsidRPr="00160FFE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Чайковского</w:t>
            </w:r>
          </w:p>
        </w:tc>
      </w:tr>
      <w:tr w:rsidR="0057540C" w:rsidRPr="00160FFE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Совета депутатов</w:t>
            </w:r>
          </w:p>
        </w:tc>
      </w:tr>
      <w:tr w:rsidR="0057540C" w:rsidRPr="00160FFE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от "19"октября 2021 № 12-69</w:t>
            </w:r>
          </w:p>
        </w:tc>
      </w:tr>
      <w:tr w:rsidR="0057540C" w:rsidRPr="00160FFE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40C" w:rsidRPr="00160FFE" w:rsidTr="0057540C">
        <w:trPr>
          <w:trHeight w:val="742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1 год и плановый период 2022-2023 годов.</w:t>
            </w:r>
          </w:p>
        </w:tc>
      </w:tr>
      <w:tr w:rsidR="0057540C" w:rsidRPr="00160FFE" w:rsidTr="003F2A4B">
        <w:trPr>
          <w:trHeight w:val="6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2023 год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40C" w:rsidRPr="00160FFE" w:rsidTr="003F2A4B">
        <w:trPr>
          <w:trHeight w:val="5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жизнедеятельности терр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рии Чайковского сельсовета"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21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95,5</w:t>
            </w:r>
          </w:p>
        </w:tc>
      </w:tr>
      <w:tr w:rsidR="0057540C" w:rsidRPr="00160FFE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9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7,3</w:t>
            </w:r>
          </w:p>
        </w:tc>
      </w:tr>
      <w:tr w:rsidR="0057540C" w:rsidRPr="00160FFE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3</w:t>
            </w:r>
          </w:p>
        </w:tc>
      </w:tr>
      <w:tr w:rsidR="0057540C" w:rsidRPr="00160FFE" w:rsidTr="003F2A4B">
        <w:trPr>
          <w:trHeight w:val="8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</w:tr>
      <w:tr w:rsidR="0057540C" w:rsidRPr="00160FFE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</w:tr>
      <w:tr w:rsidR="0057540C" w:rsidRPr="00160FFE" w:rsidTr="003F2A4B">
        <w:trPr>
          <w:trHeight w:val="6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</w:tr>
      <w:tr w:rsidR="0057540C" w:rsidRPr="00160FFE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7540C" w:rsidRPr="00160FFE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7540C" w:rsidRPr="00160FFE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7540C" w:rsidRPr="00160FFE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7540C" w:rsidRPr="00160FFE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57540C" w:rsidRPr="00160FFE" w:rsidTr="003F2A4B">
        <w:trPr>
          <w:trHeight w:val="9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57540C" w:rsidRPr="00160FFE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57540C" w:rsidRPr="00160FFE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57540C" w:rsidRPr="00160FFE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57540C" w:rsidRPr="00160FFE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</w:tr>
      <w:tr w:rsidR="0057540C" w:rsidRPr="00160FFE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57540C" w:rsidRPr="00160FFE" w:rsidTr="003F2A4B">
        <w:trPr>
          <w:trHeight w:val="9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57540C" w:rsidRPr="00160FFE" w:rsidTr="003F2A4B">
        <w:trPr>
          <w:trHeight w:val="2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57540C" w:rsidRPr="00160FFE" w:rsidTr="003F2A4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7</w:t>
            </w:r>
          </w:p>
        </w:tc>
      </w:tr>
      <w:tr w:rsidR="0057540C" w:rsidRPr="00160FFE" w:rsidTr="003F2A4B">
        <w:trPr>
          <w:trHeight w:val="8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57540C" w:rsidRPr="00160FFE" w:rsidTr="003F2A4B">
        <w:trPr>
          <w:trHeight w:val="8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57540C" w:rsidRPr="00160FFE" w:rsidTr="003F2A4B">
        <w:trPr>
          <w:trHeight w:val="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57540C" w:rsidRPr="00160FFE" w:rsidTr="003F2A4B">
        <w:trPr>
          <w:trHeight w:val="7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57540C" w:rsidRPr="00160FFE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7540C" w:rsidRPr="00160FFE" w:rsidTr="00160FFE">
        <w:trPr>
          <w:trHeight w:val="34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7540C" w:rsidRPr="00160FFE" w:rsidTr="003F2A4B">
        <w:trPr>
          <w:trHeight w:val="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7540C" w:rsidRPr="00160FFE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,7</w:t>
            </w:r>
          </w:p>
        </w:tc>
      </w:tr>
      <w:tr w:rsidR="0057540C" w:rsidRPr="00160FFE" w:rsidTr="003F2A4B">
        <w:trPr>
          <w:trHeight w:val="8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57540C" w:rsidRPr="00160FFE" w:rsidTr="003F2A4B">
        <w:trPr>
          <w:trHeight w:val="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57540C" w:rsidRPr="00160FFE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57540C" w:rsidRPr="00160FFE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57540C" w:rsidRPr="00160FFE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6,1</w:t>
            </w:r>
          </w:p>
        </w:tc>
      </w:tr>
      <w:tr w:rsidR="0057540C" w:rsidRPr="00160FFE" w:rsidTr="003F2A4B">
        <w:trPr>
          <w:trHeight w:val="7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</w:tr>
      <w:tr w:rsidR="0057540C" w:rsidRPr="00160FFE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</w:tr>
      <w:tr w:rsidR="0057540C" w:rsidRPr="00160FFE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</w:tr>
      <w:tr w:rsidR="0057540C" w:rsidRPr="00160FFE" w:rsidTr="003F2A4B">
        <w:trPr>
          <w:trHeight w:val="2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</w:tr>
      <w:tr w:rsidR="0057540C" w:rsidRPr="00160FFE" w:rsidTr="003F2A4B">
        <w:trPr>
          <w:trHeight w:val="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57540C" w:rsidRPr="00160FFE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7540C" w:rsidRPr="00160FFE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7540C" w:rsidRPr="00160FFE" w:rsidTr="003F2A4B">
        <w:trPr>
          <w:trHeight w:val="1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7540C" w:rsidRPr="00160FFE" w:rsidTr="003F2A4B">
        <w:trPr>
          <w:trHeight w:val="3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1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F96E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7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</w:t>
            </w: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9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0,3</w:t>
            </w:r>
          </w:p>
        </w:tc>
      </w:tr>
      <w:tr w:rsidR="0057540C" w:rsidRPr="00160FFE" w:rsidTr="003F2A4B">
        <w:trPr>
          <w:trHeight w:val="7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ферты</w:t>
            </w:r>
            <w:proofErr w:type="spellEnd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,3</w:t>
            </w:r>
          </w:p>
        </w:tc>
      </w:tr>
      <w:tr w:rsidR="0057540C" w:rsidRPr="00160FFE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57540C" w:rsidRPr="00160FFE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57540C" w:rsidRPr="00160FFE" w:rsidTr="003F2A4B">
        <w:trPr>
          <w:trHeight w:val="7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57540C" w:rsidRPr="00160FFE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</w:tr>
      <w:tr w:rsidR="0057540C" w:rsidRPr="00160FFE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</w:tr>
      <w:tr w:rsidR="0057540C" w:rsidRPr="00160FFE" w:rsidTr="003F2A4B">
        <w:trPr>
          <w:trHeight w:val="14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gramStart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</w:tr>
      <w:tr w:rsidR="0057540C" w:rsidRPr="00160FFE" w:rsidTr="003F2A4B">
        <w:trPr>
          <w:trHeight w:val="14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1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  <w:r w:rsidR="003F2A4B"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зготовление технической документации на объект капитального строительств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на объект капитального строитель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</w:t>
            </w:r>
            <w:proofErr w:type="gramStart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</w:t>
            </w:r>
            <w:proofErr w:type="gramEnd"/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F2A4B" w:rsidRPr="00160FFE" w:rsidTr="003F2A4B">
        <w:trPr>
          <w:trHeight w:val="5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7540C" w:rsidRPr="00160FFE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содержание автомобильных дорог общего пользование местного знач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6</w:t>
            </w:r>
          </w:p>
        </w:tc>
      </w:tr>
      <w:tr w:rsidR="003F2A4B" w:rsidRPr="00160FFE" w:rsidTr="003F2A4B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</w:tr>
      <w:tr w:rsidR="0057540C" w:rsidRPr="00160FFE" w:rsidTr="003F2A4B">
        <w:trPr>
          <w:trHeight w:val="56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</w:t>
            </w: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9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</w:tr>
      <w:tr w:rsidR="003F2A4B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</w:tr>
      <w:tr w:rsidR="0057540C" w:rsidRPr="00160FFE" w:rsidTr="003F2A4B">
        <w:trPr>
          <w:trHeight w:val="47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</w:tr>
      <w:tr w:rsidR="0057540C" w:rsidRPr="00160FFE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</w:tr>
      <w:tr w:rsidR="0057540C" w:rsidRPr="00160FFE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F2A4B" w:rsidRPr="00160FFE" w:rsidTr="003F2A4B">
        <w:trPr>
          <w:trHeight w:val="10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средств местного бюджета  иных межбюджетных трансфертов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57540C" w:rsidRPr="00160FFE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57540C" w:rsidRPr="00160FFE" w:rsidTr="003F2A4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7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капитальный ремонт,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7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9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юридических лиц, индивидуальных предпринимателей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6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76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населения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59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устройство участков улично-дорожной сети вблизи  образовательных организаций для обеспечения безопасности дорожного движ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БТ бюджетам муниципальных образований в 2021 году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8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за счет средств бюджета поселения на реализацию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7540C"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О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</w:t>
            </w:r>
          </w:p>
        </w:tc>
      </w:tr>
      <w:tr w:rsidR="003F2A4B" w:rsidRPr="00160FFE" w:rsidTr="003F2A4B">
        <w:trPr>
          <w:trHeight w:val="5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</w:tr>
      <w:tr w:rsidR="003F2A4B" w:rsidRPr="00160FFE" w:rsidTr="003F2A4B">
        <w:trPr>
          <w:trHeight w:val="7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</w:tr>
      <w:tr w:rsidR="0057540C" w:rsidRPr="00160FFE" w:rsidTr="003F2A4B">
        <w:trPr>
          <w:trHeight w:val="8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</w:tr>
      <w:tr w:rsidR="0057540C" w:rsidRPr="00160FFE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</w:tr>
      <w:tr w:rsidR="0057540C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</w:tr>
      <w:tr w:rsidR="0057540C" w:rsidRPr="00160FFE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</w:tr>
      <w:tr w:rsidR="0057540C" w:rsidRPr="00160FFE" w:rsidTr="003F2A4B">
        <w:trPr>
          <w:trHeight w:val="7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</w:tr>
      <w:tr w:rsidR="003F2A4B" w:rsidRPr="00160FFE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57540C" w:rsidRPr="00160FFE" w:rsidTr="003F2A4B">
        <w:trPr>
          <w:trHeight w:val="4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57540C" w:rsidRPr="00160FFE" w:rsidTr="003F2A4B">
        <w:trPr>
          <w:trHeight w:val="47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,3</w:t>
            </w:r>
          </w:p>
        </w:tc>
      </w:tr>
      <w:tr w:rsidR="003F2A4B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</w:tr>
      <w:tr w:rsidR="0057540C" w:rsidRPr="00160FFE" w:rsidTr="003F2A4B">
        <w:trPr>
          <w:trHeight w:val="92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</w:tr>
      <w:tr w:rsidR="0057540C" w:rsidRPr="00160FFE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0</w:t>
            </w:r>
          </w:p>
        </w:tc>
      </w:tr>
      <w:tr w:rsidR="003F2A4B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8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3F2A4B" w:rsidRPr="00160FFE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57540C" w:rsidRPr="00160FFE" w:rsidTr="003F2A4B">
        <w:trPr>
          <w:trHeight w:val="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57540C" w:rsidRPr="00160FFE" w:rsidTr="003F2A4B">
        <w:trPr>
          <w:trHeight w:val="64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F2A4B" w:rsidRPr="00160FFE" w:rsidTr="003F2A4B">
        <w:trPr>
          <w:trHeight w:val="10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F2A4B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9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9,4</w:t>
            </w:r>
          </w:p>
        </w:tc>
      </w:tr>
      <w:tr w:rsidR="003F2A4B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</w:tr>
      <w:tr w:rsidR="0057540C" w:rsidRPr="00160FFE" w:rsidTr="003F2A4B">
        <w:trPr>
          <w:trHeight w:val="90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</w:tr>
      <w:tr w:rsidR="0057540C" w:rsidRPr="00160FFE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</w:tr>
      <w:tr w:rsidR="0057540C" w:rsidRPr="00160FFE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</w:tr>
      <w:tr w:rsidR="0057540C" w:rsidRPr="00160FFE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</w:tr>
      <w:tr w:rsidR="0057540C" w:rsidRPr="00160FFE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57540C" w:rsidRPr="00160FFE" w:rsidTr="003F2A4B">
        <w:trPr>
          <w:trHeight w:val="90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57540C" w:rsidRPr="00160FFE" w:rsidTr="003F2A4B">
        <w:trPr>
          <w:trHeight w:val="2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57540C" w:rsidRPr="00160FFE" w:rsidTr="003F2A4B">
        <w:trPr>
          <w:trHeight w:val="6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57540C" w:rsidRPr="00160FFE" w:rsidTr="003F2A4B">
        <w:trPr>
          <w:trHeight w:val="3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2A4B" w:rsidRPr="00160FFE" w:rsidTr="003F2A4B">
        <w:trPr>
          <w:trHeight w:val="6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92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47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73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7540C" w:rsidRPr="00160FFE" w:rsidTr="003F2A4B">
        <w:trPr>
          <w:trHeight w:val="3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F2A4B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7540C" w:rsidRPr="00160FFE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7540C" w:rsidRPr="00160FFE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7540C" w:rsidRPr="00160FFE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57540C" w:rsidRPr="00160FFE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F2A4B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F2A4B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0FFE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0FFE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7540C" w:rsidRPr="00160FFE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57540C" w:rsidRPr="00160FFE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,7</w:t>
            </w:r>
          </w:p>
        </w:tc>
      </w:tr>
      <w:tr w:rsidR="0057540C" w:rsidRPr="00160FFE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87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0FFE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70,1</w:t>
            </w:r>
          </w:p>
        </w:tc>
      </w:tr>
    </w:tbl>
    <w:p w:rsidR="0057540C" w:rsidRDefault="0057540C"/>
    <w:p w:rsidR="0057540C" w:rsidRDefault="0057540C"/>
    <w:sectPr w:rsidR="0057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3B"/>
    <w:rsid w:val="00033B77"/>
    <w:rsid w:val="000A74B7"/>
    <w:rsid w:val="00160FFE"/>
    <w:rsid w:val="00164E3B"/>
    <w:rsid w:val="00206D32"/>
    <w:rsid w:val="002A1DF3"/>
    <w:rsid w:val="002D307D"/>
    <w:rsid w:val="00307E06"/>
    <w:rsid w:val="003F2A4B"/>
    <w:rsid w:val="0057540C"/>
    <w:rsid w:val="006E698E"/>
    <w:rsid w:val="00725599"/>
    <w:rsid w:val="00A5508D"/>
    <w:rsid w:val="00A94A19"/>
    <w:rsid w:val="00C114BD"/>
    <w:rsid w:val="00D23E26"/>
    <w:rsid w:val="00D4669F"/>
    <w:rsid w:val="00DD3219"/>
    <w:rsid w:val="00F96E09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6A6E-80D1-4773-B784-3DD6605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11229</Words>
  <Characters>6400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22T06:45:00Z</cp:lastPrinted>
  <dcterms:created xsi:type="dcterms:W3CDTF">2021-10-11T07:18:00Z</dcterms:created>
  <dcterms:modified xsi:type="dcterms:W3CDTF">2021-10-22T06:46:00Z</dcterms:modified>
</cp:coreProperties>
</file>